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beben magnetyczny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HAN4014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beben magnetyczny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4014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406A08-14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